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14" w:rsidRPr="006336FB" w:rsidRDefault="00BA1FB0" w:rsidP="00E350E2">
      <w:pPr>
        <w:jc w:val="both"/>
        <w:rPr>
          <w:rFonts w:ascii="Times New Roman" w:hAnsi="Times New Roman"/>
          <w:b/>
          <w:sz w:val="28"/>
          <w:szCs w:val="28"/>
        </w:rPr>
      </w:pPr>
      <w:r w:rsidRPr="006336FB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3110D" w:rsidRPr="006336FB">
        <w:rPr>
          <w:rFonts w:ascii="Times New Roman" w:hAnsi="Times New Roman"/>
          <w:b/>
          <w:sz w:val="28"/>
          <w:szCs w:val="28"/>
        </w:rPr>
        <w:t xml:space="preserve">                   Приказ № 29</w:t>
      </w:r>
    </w:p>
    <w:p w:rsidR="00BA1FB0" w:rsidRPr="006336FB" w:rsidRDefault="00BA1FB0" w:rsidP="00E350E2">
      <w:pPr>
        <w:jc w:val="both"/>
        <w:rPr>
          <w:rFonts w:ascii="Times New Roman" w:hAnsi="Times New Roman"/>
          <w:b/>
          <w:sz w:val="28"/>
          <w:szCs w:val="28"/>
        </w:rPr>
      </w:pPr>
      <w:r w:rsidRPr="006336FB">
        <w:rPr>
          <w:rFonts w:ascii="Times New Roman" w:hAnsi="Times New Roman"/>
          <w:b/>
          <w:sz w:val="28"/>
          <w:szCs w:val="28"/>
        </w:rPr>
        <w:t xml:space="preserve">                </w:t>
      </w:r>
      <w:r w:rsidR="006336FB">
        <w:rPr>
          <w:rFonts w:ascii="Times New Roman" w:hAnsi="Times New Roman"/>
          <w:b/>
          <w:sz w:val="28"/>
          <w:szCs w:val="28"/>
        </w:rPr>
        <w:t>п</w:t>
      </w:r>
      <w:r w:rsidRPr="006336FB">
        <w:rPr>
          <w:rFonts w:ascii="Times New Roman" w:hAnsi="Times New Roman"/>
          <w:b/>
          <w:sz w:val="28"/>
          <w:szCs w:val="28"/>
        </w:rPr>
        <w:t xml:space="preserve">о </w:t>
      </w:r>
      <w:r w:rsidR="00C3110D" w:rsidRPr="006336FB">
        <w:rPr>
          <w:rFonts w:ascii="Times New Roman" w:hAnsi="Times New Roman"/>
          <w:b/>
          <w:sz w:val="28"/>
          <w:szCs w:val="28"/>
        </w:rPr>
        <w:t>Сергокалинскому УО от 24 марта 2023</w:t>
      </w:r>
      <w:r w:rsidRPr="006336FB">
        <w:rPr>
          <w:rFonts w:ascii="Times New Roman" w:hAnsi="Times New Roman"/>
          <w:b/>
          <w:sz w:val="28"/>
          <w:szCs w:val="28"/>
        </w:rPr>
        <w:t>г.</w:t>
      </w:r>
    </w:p>
    <w:p w:rsidR="00D4495F" w:rsidRPr="006336FB" w:rsidRDefault="00D4495F" w:rsidP="00E350E2">
      <w:pPr>
        <w:jc w:val="both"/>
        <w:rPr>
          <w:rFonts w:ascii="Times New Roman" w:hAnsi="Times New Roman"/>
          <w:b/>
          <w:sz w:val="28"/>
          <w:szCs w:val="28"/>
        </w:rPr>
      </w:pPr>
      <w:r w:rsidRPr="006336FB">
        <w:rPr>
          <w:rFonts w:ascii="Times New Roman" w:hAnsi="Times New Roman"/>
          <w:b/>
          <w:sz w:val="28"/>
          <w:szCs w:val="28"/>
        </w:rPr>
        <w:t xml:space="preserve">      Об итогах проведения муниципального этапа конкурса “Самый классный </w:t>
      </w:r>
      <w:proofErr w:type="spellStart"/>
      <w:r w:rsidRPr="006336FB">
        <w:rPr>
          <w:rFonts w:ascii="Times New Roman" w:hAnsi="Times New Roman"/>
          <w:b/>
          <w:sz w:val="28"/>
          <w:szCs w:val="28"/>
        </w:rPr>
        <w:t>классный</w:t>
      </w:r>
      <w:proofErr w:type="spellEnd"/>
      <w:r w:rsidRPr="006336FB">
        <w:rPr>
          <w:rFonts w:ascii="Times New Roman" w:hAnsi="Times New Roman"/>
          <w:b/>
          <w:sz w:val="28"/>
          <w:szCs w:val="28"/>
        </w:rPr>
        <w:t>» в Сергокалинском районе.</w:t>
      </w:r>
    </w:p>
    <w:p w:rsidR="00D4495F" w:rsidRPr="006336FB" w:rsidRDefault="00D4495F" w:rsidP="00E350E2">
      <w:pPr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 xml:space="preserve">      В целях повышения престижа и статуса классного руководителя общеобразовательных учреждений района, повышения качества воспитания в общеобразовательных учреждениях, распространения передового педагогического опыта кл</w:t>
      </w:r>
      <w:r w:rsidR="00C3110D" w:rsidRPr="006336FB">
        <w:rPr>
          <w:rFonts w:ascii="Times New Roman" w:hAnsi="Times New Roman"/>
          <w:sz w:val="28"/>
          <w:szCs w:val="28"/>
        </w:rPr>
        <w:t>ассных руководителей 24 марта 2023</w:t>
      </w:r>
      <w:r w:rsidRPr="006336FB">
        <w:rPr>
          <w:rFonts w:ascii="Times New Roman" w:hAnsi="Times New Roman"/>
          <w:sz w:val="28"/>
          <w:szCs w:val="28"/>
        </w:rPr>
        <w:t xml:space="preserve">г. на базе МКОУ «Сергокалинская СОШ№2» был проведен муниципальный этап конкурса «Самый классный </w:t>
      </w:r>
      <w:proofErr w:type="spellStart"/>
      <w:r w:rsidRPr="006336FB">
        <w:rPr>
          <w:rFonts w:ascii="Times New Roman" w:hAnsi="Times New Roman"/>
          <w:sz w:val="28"/>
          <w:szCs w:val="28"/>
        </w:rPr>
        <w:t>классный</w:t>
      </w:r>
      <w:proofErr w:type="spellEnd"/>
      <w:r w:rsidRPr="006336FB">
        <w:rPr>
          <w:rFonts w:ascii="Times New Roman" w:hAnsi="Times New Roman"/>
          <w:sz w:val="28"/>
          <w:szCs w:val="28"/>
        </w:rPr>
        <w:t>». Дл</w:t>
      </w:r>
      <w:r w:rsidR="00C3110D" w:rsidRPr="006336FB">
        <w:rPr>
          <w:rFonts w:ascii="Times New Roman" w:hAnsi="Times New Roman"/>
          <w:sz w:val="28"/>
          <w:szCs w:val="28"/>
        </w:rPr>
        <w:t>я участия в конкурсе поступило 1</w:t>
      </w:r>
      <w:r w:rsidR="00255FB3">
        <w:rPr>
          <w:rFonts w:ascii="Times New Roman" w:hAnsi="Times New Roman"/>
          <w:sz w:val="28"/>
          <w:szCs w:val="28"/>
        </w:rPr>
        <w:t xml:space="preserve">1 материалов </w:t>
      </w:r>
      <w:bookmarkStart w:id="0" w:name="_GoBack"/>
      <w:bookmarkEnd w:id="0"/>
      <w:r w:rsidR="00C3110D" w:rsidRPr="006336FB">
        <w:rPr>
          <w:rFonts w:ascii="Times New Roman" w:hAnsi="Times New Roman"/>
          <w:sz w:val="28"/>
          <w:szCs w:val="28"/>
        </w:rPr>
        <w:t>из 1</w:t>
      </w:r>
      <w:r w:rsidR="00255FB3">
        <w:rPr>
          <w:rFonts w:ascii="Times New Roman" w:hAnsi="Times New Roman"/>
          <w:sz w:val="28"/>
          <w:szCs w:val="28"/>
        </w:rPr>
        <w:t xml:space="preserve">1 </w:t>
      </w:r>
      <w:r w:rsidRPr="006336FB">
        <w:rPr>
          <w:rFonts w:ascii="Times New Roman" w:hAnsi="Times New Roman"/>
          <w:sz w:val="28"/>
          <w:szCs w:val="28"/>
        </w:rPr>
        <w:t>школ район</w:t>
      </w:r>
      <w:r w:rsidR="00F91133" w:rsidRPr="006336FB">
        <w:rPr>
          <w:rFonts w:ascii="Times New Roman" w:hAnsi="Times New Roman"/>
          <w:sz w:val="28"/>
          <w:szCs w:val="28"/>
        </w:rPr>
        <w:t>а</w:t>
      </w:r>
      <w:r w:rsidR="00255FB3">
        <w:rPr>
          <w:rFonts w:ascii="Times New Roman" w:hAnsi="Times New Roman"/>
          <w:sz w:val="28"/>
          <w:szCs w:val="28"/>
        </w:rPr>
        <w:t>.</w:t>
      </w:r>
    </w:p>
    <w:p w:rsidR="00C85D71" w:rsidRPr="006336FB" w:rsidRDefault="00C85D71" w:rsidP="00E350E2">
      <w:pPr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 xml:space="preserve">  После первого отборочного этапа видеофрагмента «Я и мой класс» в финал вышли </w:t>
      </w:r>
      <w:r w:rsidR="00C61159">
        <w:rPr>
          <w:rFonts w:ascii="Times New Roman" w:hAnsi="Times New Roman"/>
          <w:sz w:val="28"/>
          <w:szCs w:val="28"/>
        </w:rPr>
        <w:t>9</w:t>
      </w:r>
      <w:r w:rsidRPr="006336FB">
        <w:rPr>
          <w:rFonts w:ascii="Times New Roman" w:hAnsi="Times New Roman"/>
          <w:sz w:val="28"/>
          <w:szCs w:val="28"/>
        </w:rPr>
        <w:t xml:space="preserve"> участниц. Это: </w:t>
      </w:r>
      <w:proofErr w:type="spellStart"/>
      <w:r w:rsidRPr="006336FB">
        <w:rPr>
          <w:rFonts w:ascii="Times New Roman" w:hAnsi="Times New Roman"/>
          <w:sz w:val="28"/>
          <w:szCs w:val="28"/>
        </w:rPr>
        <w:t>Шахбанова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Муминат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Магомедхабибовна</w:t>
      </w:r>
      <w:proofErr w:type="spellEnd"/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>-</w:t>
      </w:r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 xml:space="preserve">классный руководитель 2 класса МКОУ «Сергокалинская СОШ№1», </w:t>
      </w:r>
      <w:r w:rsidR="00C61159">
        <w:rPr>
          <w:rFonts w:ascii="Times New Roman" w:hAnsi="Times New Roman"/>
          <w:sz w:val="28"/>
          <w:szCs w:val="28"/>
        </w:rPr>
        <w:t xml:space="preserve">Абдуллаева </w:t>
      </w:r>
      <w:proofErr w:type="spellStart"/>
      <w:r w:rsidR="00C61159">
        <w:rPr>
          <w:rFonts w:ascii="Times New Roman" w:hAnsi="Times New Roman"/>
          <w:sz w:val="28"/>
          <w:szCs w:val="28"/>
        </w:rPr>
        <w:t>Патимат</w:t>
      </w:r>
      <w:proofErr w:type="spellEnd"/>
      <w:r w:rsidR="00C611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1159">
        <w:rPr>
          <w:rFonts w:ascii="Times New Roman" w:hAnsi="Times New Roman"/>
          <w:sz w:val="28"/>
          <w:szCs w:val="28"/>
        </w:rPr>
        <w:t>Зубайруевна</w:t>
      </w:r>
      <w:proofErr w:type="spellEnd"/>
      <w:r w:rsidR="00C61159">
        <w:rPr>
          <w:rFonts w:ascii="Times New Roman" w:hAnsi="Times New Roman"/>
          <w:sz w:val="28"/>
          <w:szCs w:val="28"/>
        </w:rPr>
        <w:t xml:space="preserve"> – классный руководитель 4 класса МКОУ «Нижнемахаргинская СОШ», </w:t>
      </w:r>
      <w:proofErr w:type="spellStart"/>
      <w:r w:rsidRPr="006336FB">
        <w:rPr>
          <w:rFonts w:ascii="Times New Roman" w:hAnsi="Times New Roman"/>
          <w:sz w:val="28"/>
          <w:szCs w:val="28"/>
        </w:rPr>
        <w:t>Зайпуллаева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Зульфия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Османовна</w:t>
      </w:r>
      <w:proofErr w:type="spellEnd"/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>-</w:t>
      </w:r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 xml:space="preserve">классный </w:t>
      </w:r>
      <w:proofErr w:type="spellStart"/>
      <w:r w:rsidRPr="006336FB">
        <w:rPr>
          <w:rFonts w:ascii="Times New Roman" w:hAnsi="Times New Roman"/>
          <w:sz w:val="28"/>
          <w:szCs w:val="28"/>
        </w:rPr>
        <w:t>руководимтель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2 класса МКОУ «Сергокалинская СОШ№2»,</w:t>
      </w:r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 xml:space="preserve">Даудова </w:t>
      </w:r>
      <w:proofErr w:type="spellStart"/>
      <w:r w:rsidRPr="006336FB">
        <w:rPr>
          <w:rFonts w:ascii="Times New Roman" w:hAnsi="Times New Roman"/>
          <w:sz w:val="28"/>
          <w:szCs w:val="28"/>
        </w:rPr>
        <w:t>Сакинат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Эминовна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–</w:t>
      </w:r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 xml:space="preserve">классный руководитель 7 класса МКОУ «Мюрегинская СОШ», Зугумова </w:t>
      </w:r>
      <w:proofErr w:type="spellStart"/>
      <w:r w:rsidRPr="006336FB">
        <w:rPr>
          <w:rFonts w:ascii="Times New Roman" w:hAnsi="Times New Roman"/>
          <w:sz w:val="28"/>
          <w:szCs w:val="28"/>
        </w:rPr>
        <w:t>Айшат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Тагировна</w:t>
      </w:r>
      <w:proofErr w:type="spellEnd"/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>-</w:t>
      </w:r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 xml:space="preserve">классный руководитель 9 класса МКОУ «Аялизимахинская СОШ»  </w:t>
      </w:r>
      <w:proofErr w:type="spellStart"/>
      <w:r w:rsidRPr="006336FB">
        <w:rPr>
          <w:rFonts w:ascii="Times New Roman" w:hAnsi="Times New Roman"/>
          <w:sz w:val="28"/>
          <w:szCs w:val="28"/>
        </w:rPr>
        <w:t>Абакарова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Сабина </w:t>
      </w:r>
      <w:proofErr w:type="spellStart"/>
      <w:r w:rsidRPr="006336FB">
        <w:rPr>
          <w:rFonts w:ascii="Times New Roman" w:hAnsi="Times New Roman"/>
          <w:sz w:val="28"/>
          <w:szCs w:val="28"/>
        </w:rPr>
        <w:t>Сиражудиновна</w:t>
      </w:r>
      <w:proofErr w:type="spellEnd"/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>- классный руководитель 6 класса МКОУ «Мургукская СОШ»,</w:t>
      </w:r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 xml:space="preserve">Рамазанова </w:t>
      </w:r>
      <w:proofErr w:type="spellStart"/>
      <w:r w:rsidRPr="006336FB">
        <w:rPr>
          <w:rFonts w:ascii="Times New Roman" w:hAnsi="Times New Roman"/>
          <w:sz w:val="28"/>
          <w:szCs w:val="28"/>
        </w:rPr>
        <w:t>Барият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Магомедсаламовна</w:t>
      </w:r>
      <w:proofErr w:type="spellEnd"/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 xml:space="preserve">-классный руководитель 7 класса МКОУ «Нижнемулебкинская СОШ», Сулейманова </w:t>
      </w:r>
      <w:proofErr w:type="spellStart"/>
      <w:r w:rsidRPr="006336FB">
        <w:rPr>
          <w:rFonts w:ascii="Times New Roman" w:hAnsi="Times New Roman"/>
          <w:sz w:val="28"/>
          <w:szCs w:val="28"/>
        </w:rPr>
        <w:t>Аймисай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Расуловна</w:t>
      </w:r>
      <w:proofErr w:type="spellEnd"/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>-</w:t>
      </w:r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 xml:space="preserve">классный руководитель 2 класса МКОУ «Кичигамринская СОШ», Сулейманова </w:t>
      </w:r>
      <w:proofErr w:type="spellStart"/>
      <w:r w:rsidRPr="006336FB">
        <w:rPr>
          <w:rFonts w:ascii="Times New Roman" w:hAnsi="Times New Roman"/>
          <w:sz w:val="28"/>
          <w:szCs w:val="28"/>
        </w:rPr>
        <w:t>Зульфия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Сулеймановна</w:t>
      </w:r>
      <w:proofErr w:type="spellEnd"/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>-</w:t>
      </w:r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>классный руководитель 2 класса МКОУ «Бурдекинская СОШ»</w:t>
      </w:r>
    </w:p>
    <w:p w:rsidR="00D4495F" w:rsidRPr="006336FB" w:rsidRDefault="00D4495F" w:rsidP="00E350E2">
      <w:pPr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>Не все классные руководители подготовились согласно критериев, указанных в Пол</w:t>
      </w:r>
      <w:r w:rsidR="00D84FB3" w:rsidRPr="006336FB">
        <w:rPr>
          <w:rFonts w:ascii="Times New Roman" w:hAnsi="Times New Roman"/>
          <w:sz w:val="28"/>
          <w:szCs w:val="28"/>
        </w:rPr>
        <w:t>ожении о проведении конкурса. Не все классные руководители смогли защитить опыт решения педагогической проблемы  в рамках одного из направлений воспитания.</w:t>
      </w:r>
    </w:p>
    <w:p w:rsidR="00D4495F" w:rsidRPr="006336FB" w:rsidRDefault="00D4495F" w:rsidP="00E350E2">
      <w:pPr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>Члены жюри конкурса обобщили результаты  всех этапов конкурса, определили баллы каждого участника и присудили:</w:t>
      </w:r>
    </w:p>
    <w:p w:rsidR="00D4495F" w:rsidRPr="006336FB" w:rsidRDefault="00D84FB3" w:rsidP="00E350E2">
      <w:pPr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>1место</w:t>
      </w:r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 xml:space="preserve">- Даудовой </w:t>
      </w:r>
      <w:proofErr w:type="spellStart"/>
      <w:r w:rsidRPr="006336FB">
        <w:rPr>
          <w:rFonts w:ascii="Times New Roman" w:hAnsi="Times New Roman"/>
          <w:sz w:val="28"/>
          <w:szCs w:val="28"/>
        </w:rPr>
        <w:t>Сакинат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Эминовне</w:t>
      </w:r>
      <w:proofErr w:type="spellEnd"/>
      <w:r w:rsidR="006336FB">
        <w:rPr>
          <w:rFonts w:ascii="Times New Roman" w:hAnsi="Times New Roman"/>
          <w:sz w:val="28"/>
          <w:szCs w:val="28"/>
        </w:rPr>
        <w:t>,</w:t>
      </w:r>
      <w:r w:rsidRPr="006336FB">
        <w:rPr>
          <w:rFonts w:ascii="Times New Roman" w:hAnsi="Times New Roman"/>
          <w:sz w:val="28"/>
          <w:szCs w:val="28"/>
        </w:rPr>
        <w:t xml:space="preserve"> классному руководителю 7 класса МКОУ «Мюрегинская</w:t>
      </w:r>
      <w:r w:rsidR="00D4495F" w:rsidRPr="006336FB">
        <w:rPr>
          <w:rFonts w:ascii="Times New Roman" w:hAnsi="Times New Roman"/>
          <w:sz w:val="28"/>
          <w:szCs w:val="28"/>
        </w:rPr>
        <w:t xml:space="preserve"> СОШ»</w:t>
      </w:r>
      <w:r w:rsidR="006336FB">
        <w:rPr>
          <w:rFonts w:ascii="Times New Roman" w:hAnsi="Times New Roman"/>
          <w:sz w:val="28"/>
          <w:szCs w:val="28"/>
        </w:rPr>
        <w:t>.</w:t>
      </w:r>
    </w:p>
    <w:p w:rsidR="00D4495F" w:rsidRPr="00C61159" w:rsidRDefault="00D84FB3" w:rsidP="00C61159">
      <w:pPr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lastRenderedPageBreak/>
        <w:t>2</w:t>
      </w:r>
      <w:r w:rsidR="006336FB">
        <w:rPr>
          <w:rFonts w:ascii="Times New Roman" w:hAnsi="Times New Roman"/>
          <w:sz w:val="28"/>
          <w:szCs w:val="28"/>
        </w:rPr>
        <w:t xml:space="preserve"> </w:t>
      </w:r>
      <w:r w:rsidR="00D4495F" w:rsidRPr="006336FB">
        <w:rPr>
          <w:rFonts w:ascii="Times New Roman" w:hAnsi="Times New Roman"/>
          <w:sz w:val="28"/>
          <w:szCs w:val="28"/>
        </w:rPr>
        <w:t>мес</w:t>
      </w:r>
      <w:r w:rsidRPr="006336FB">
        <w:rPr>
          <w:rFonts w:ascii="Times New Roman" w:hAnsi="Times New Roman"/>
          <w:sz w:val="28"/>
          <w:szCs w:val="28"/>
        </w:rPr>
        <w:t>то</w:t>
      </w:r>
      <w:r w:rsidR="006336FB">
        <w:rPr>
          <w:rFonts w:ascii="Times New Roman" w:hAnsi="Times New Roman"/>
          <w:sz w:val="28"/>
          <w:szCs w:val="28"/>
        </w:rPr>
        <w:t xml:space="preserve"> </w:t>
      </w:r>
      <w:r w:rsidRPr="006336FB">
        <w:rPr>
          <w:rFonts w:ascii="Times New Roman" w:hAnsi="Times New Roman"/>
          <w:sz w:val="28"/>
          <w:szCs w:val="28"/>
        </w:rPr>
        <w:t>-</w:t>
      </w:r>
      <w:r w:rsid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Зугумовой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Айшат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Тагировне</w:t>
      </w:r>
      <w:proofErr w:type="spellEnd"/>
      <w:r w:rsidR="006336FB">
        <w:rPr>
          <w:rFonts w:ascii="Times New Roman" w:hAnsi="Times New Roman"/>
          <w:sz w:val="28"/>
          <w:szCs w:val="28"/>
        </w:rPr>
        <w:t>,</w:t>
      </w:r>
      <w:r w:rsidRPr="006336FB">
        <w:rPr>
          <w:rFonts w:ascii="Times New Roman" w:hAnsi="Times New Roman"/>
          <w:sz w:val="28"/>
          <w:szCs w:val="28"/>
        </w:rPr>
        <w:t xml:space="preserve"> классному руководителю 9 класса МКОУ «Аялизимахинская</w:t>
      </w:r>
      <w:r w:rsidR="00C61159">
        <w:rPr>
          <w:rFonts w:ascii="Times New Roman" w:hAnsi="Times New Roman"/>
          <w:sz w:val="28"/>
          <w:szCs w:val="28"/>
        </w:rPr>
        <w:t xml:space="preserve"> СОШ»; </w:t>
      </w:r>
      <w:r w:rsidR="00C61159" w:rsidRPr="00C61159">
        <w:rPr>
          <w:rFonts w:ascii="Times New Roman" w:hAnsi="Times New Roman"/>
          <w:sz w:val="28"/>
          <w:szCs w:val="28"/>
        </w:rPr>
        <w:t>Абдуллаев</w:t>
      </w:r>
      <w:r w:rsidR="00C61159">
        <w:rPr>
          <w:rFonts w:ascii="Times New Roman" w:hAnsi="Times New Roman"/>
          <w:sz w:val="28"/>
          <w:szCs w:val="28"/>
        </w:rPr>
        <w:t>ой</w:t>
      </w:r>
      <w:r w:rsidR="00C61159" w:rsidRPr="00C611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1159" w:rsidRPr="00C61159">
        <w:rPr>
          <w:rFonts w:ascii="Times New Roman" w:hAnsi="Times New Roman"/>
          <w:sz w:val="28"/>
          <w:szCs w:val="28"/>
        </w:rPr>
        <w:t>Патимат</w:t>
      </w:r>
      <w:proofErr w:type="spellEnd"/>
      <w:r w:rsidR="00C61159" w:rsidRPr="00C611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1159" w:rsidRPr="00C61159">
        <w:rPr>
          <w:rFonts w:ascii="Times New Roman" w:hAnsi="Times New Roman"/>
          <w:sz w:val="28"/>
          <w:szCs w:val="28"/>
        </w:rPr>
        <w:t>Зубайруевн</w:t>
      </w:r>
      <w:r w:rsidR="00C61159">
        <w:rPr>
          <w:rFonts w:ascii="Times New Roman" w:hAnsi="Times New Roman"/>
          <w:sz w:val="28"/>
          <w:szCs w:val="28"/>
        </w:rPr>
        <w:t>е</w:t>
      </w:r>
      <w:proofErr w:type="spellEnd"/>
      <w:r w:rsidR="00C61159">
        <w:rPr>
          <w:rFonts w:ascii="Times New Roman" w:hAnsi="Times New Roman"/>
          <w:sz w:val="28"/>
          <w:szCs w:val="28"/>
        </w:rPr>
        <w:t>,</w:t>
      </w:r>
      <w:r w:rsidR="00C61159" w:rsidRPr="00C61159">
        <w:rPr>
          <w:rFonts w:ascii="Times New Roman" w:hAnsi="Times New Roman"/>
          <w:sz w:val="28"/>
          <w:szCs w:val="28"/>
        </w:rPr>
        <w:t xml:space="preserve"> классн</w:t>
      </w:r>
      <w:r w:rsidR="00C61159">
        <w:rPr>
          <w:rFonts w:ascii="Times New Roman" w:hAnsi="Times New Roman"/>
          <w:sz w:val="28"/>
          <w:szCs w:val="28"/>
        </w:rPr>
        <w:t>ому</w:t>
      </w:r>
      <w:r w:rsidR="00C61159" w:rsidRPr="00C61159">
        <w:rPr>
          <w:rFonts w:ascii="Times New Roman" w:hAnsi="Times New Roman"/>
          <w:sz w:val="28"/>
          <w:szCs w:val="28"/>
        </w:rPr>
        <w:t xml:space="preserve"> руководител</w:t>
      </w:r>
      <w:r w:rsidR="00C61159">
        <w:rPr>
          <w:rFonts w:ascii="Times New Roman" w:hAnsi="Times New Roman"/>
          <w:sz w:val="28"/>
          <w:szCs w:val="28"/>
        </w:rPr>
        <w:t xml:space="preserve">ю </w:t>
      </w:r>
      <w:r w:rsidR="00C61159" w:rsidRPr="00C61159">
        <w:rPr>
          <w:rFonts w:ascii="Times New Roman" w:hAnsi="Times New Roman"/>
          <w:sz w:val="28"/>
          <w:szCs w:val="28"/>
        </w:rPr>
        <w:t>4 класса МКОУ «Нижнемахаргинская СОШ»</w:t>
      </w:r>
      <w:r w:rsidR="00C61159">
        <w:rPr>
          <w:rFonts w:ascii="Times New Roman" w:hAnsi="Times New Roman"/>
          <w:sz w:val="28"/>
          <w:szCs w:val="28"/>
        </w:rPr>
        <w:t>.</w:t>
      </w:r>
    </w:p>
    <w:p w:rsidR="00D4495F" w:rsidRPr="006336FB" w:rsidRDefault="00D84FB3" w:rsidP="00E350E2">
      <w:pPr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>3</w:t>
      </w:r>
      <w:r w:rsidR="006336FB">
        <w:rPr>
          <w:rFonts w:ascii="Times New Roman" w:hAnsi="Times New Roman"/>
          <w:sz w:val="28"/>
          <w:szCs w:val="28"/>
        </w:rPr>
        <w:t xml:space="preserve"> </w:t>
      </w:r>
      <w:r w:rsidR="00D4495F" w:rsidRPr="006336FB">
        <w:rPr>
          <w:rFonts w:ascii="Times New Roman" w:hAnsi="Times New Roman"/>
          <w:sz w:val="28"/>
          <w:szCs w:val="28"/>
        </w:rPr>
        <w:t>место</w:t>
      </w:r>
      <w:r w:rsidR="006336FB">
        <w:rPr>
          <w:rFonts w:ascii="Times New Roman" w:hAnsi="Times New Roman"/>
          <w:sz w:val="28"/>
          <w:szCs w:val="28"/>
        </w:rPr>
        <w:t xml:space="preserve"> </w:t>
      </w:r>
      <w:r w:rsidR="00D4495F" w:rsidRPr="006336F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336FB">
        <w:rPr>
          <w:rFonts w:ascii="Times New Roman" w:hAnsi="Times New Roman"/>
          <w:sz w:val="28"/>
          <w:szCs w:val="28"/>
        </w:rPr>
        <w:t>Шахбановой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Муминат</w:t>
      </w:r>
      <w:proofErr w:type="spellEnd"/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Магомедхабибовне</w:t>
      </w:r>
      <w:proofErr w:type="spellEnd"/>
      <w:r w:rsidR="006336FB">
        <w:rPr>
          <w:rFonts w:ascii="Times New Roman" w:hAnsi="Times New Roman"/>
          <w:sz w:val="28"/>
          <w:szCs w:val="28"/>
        </w:rPr>
        <w:t>,</w:t>
      </w:r>
      <w:r w:rsidR="00D4495F" w:rsidRPr="006336FB">
        <w:rPr>
          <w:rFonts w:ascii="Times New Roman" w:hAnsi="Times New Roman"/>
          <w:sz w:val="28"/>
          <w:szCs w:val="28"/>
        </w:rPr>
        <w:t xml:space="preserve"> классному руковод</w:t>
      </w:r>
      <w:r w:rsidRPr="006336FB">
        <w:rPr>
          <w:rFonts w:ascii="Times New Roman" w:hAnsi="Times New Roman"/>
          <w:sz w:val="28"/>
          <w:szCs w:val="28"/>
        </w:rPr>
        <w:t>ителю 4 класса МКОУ «Сергокалинская</w:t>
      </w:r>
      <w:r w:rsidR="00D4495F" w:rsidRPr="006336FB">
        <w:rPr>
          <w:rFonts w:ascii="Times New Roman" w:hAnsi="Times New Roman"/>
          <w:sz w:val="28"/>
          <w:szCs w:val="28"/>
        </w:rPr>
        <w:t xml:space="preserve"> СОШ</w:t>
      </w:r>
      <w:r w:rsidRPr="006336FB">
        <w:rPr>
          <w:rFonts w:ascii="Times New Roman" w:hAnsi="Times New Roman"/>
          <w:sz w:val="28"/>
          <w:szCs w:val="28"/>
        </w:rPr>
        <w:t xml:space="preserve"> №1</w:t>
      </w:r>
      <w:r w:rsidR="00D4495F" w:rsidRPr="006336FB">
        <w:rPr>
          <w:rFonts w:ascii="Times New Roman" w:hAnsi="Times New Roman"/>
          <w:sz w:val="28"/>
          <w:szCs w:val="28"/>
        </w:rPr>
        <w:t>».</w:t>
      </w:r>
    </w:p>
    <w:p w:rsidR="00D4495F" w:rsidRPr="006336FB" w:rsidRDefault="00D4495F" w:rsidP="00E350E2">
      <w:pPr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>Победители</w:t>
      </w:r>
      <w:r w:rsidR="00D84FB3" w:rsidRPr="006336FB">
        <w:rPr>
          <w:rFonts w:ascii="Times New Roman" w:hAnsi="Times New Roman"/>
          <w:sz w:val="28"/>
          <w:szCs w:val="28"/>
        </w:rPr>
        <w:t xml:space="preserve"> и призеры</w:t>
      </w:r>
      <w:r w:rsidRPr="006336FB">
        <w:rPr>
          <w:rFonts w:ascii="Times New Roman" w:hAnsi="Times New Roman"/>
          <w:sz w:val="28"/>
          <w:szCs w:val="28"/>
        </w:rPr>
        <w:t xml:space="preserve"> конкурса были награждены Почетными Грамотами МКУ «Управления образования» </w:t>
      </w:r>
      <w:r w:rsidR="00D84FB3" w:rsidRPr="006336FB">
        <w:rPr>
          <w:rFonts w:ascii="Times New Roman" w:hAnsi="Times New Roman"/>
          <w:sz w:val="28"/>
          <w:szCs w:val="28"/>
        </w:rPr>
        <w:t>и остальным участникам выданы Благодарности.</w:t>
      </w:r>
    </w:p>
    <w:p w:rsidR="00F63315" w:rsidRPr="006336FB" w:rsidRDefault="00F63315" w:rsidP="00E350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 xml:space="preserve">                                   Исходя из вышеизложенного,</w:t>
      </w:r>
    </w:p>
    <w:p w:rsidR="00F63315" w:rsidRPr="006336FB" w:rsidRDefault="00F63315" w:rsidP="00E350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 xml:space="preserve">                                       П р и </w:t>
      </w:r>
      <w:proofErr w:type="gramStart"/>
      <w:r w:rsidRPr="006336FB">
        <w:rPr>
          <w:rFonts w:ascii="Times New Roman" w:hAnsi="Times New Roman"/>
          <w:sz w:val="28"/>
          <w:szCs w:val="28"/>
        </w:rPr>
        <w:t>к</w:t>
      </w:r>
      <w:proofErr w:type="gramEnd"/>
      <w:r w:rsidRPr="006336FB">
        <w:rPr>
          <w:rFonts w:ascii="Times New Roman" w:hAnsi="Times New Roman"/>
          <w:sz w:val="28"/>
          <w:szCs w:val="28"/>
        </w:rPr>
        <w:t xml:space="preserve"> а з ы в а ю:</w:t>
      </w:r>
    </w:p>
    <w:p w:rsidR="00F63315" w:rsidRPr="006336FB" w:rsidRDefault="00F63315" w:rsidP="00E350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 xml:space="preserve">1.Утвердить решение жюри конкурса «Самый классный </w:t>
      </w:r>
      <w:proofErr w:type="spellStart"/>
      <w:r w:rsidRPr="006336FB">
        <w:rPr>
          <w:rFonts w:ascii="Times New Roman" w:hAnsi="Times New Roman"/>
          <w:sz w:val="28"/>
          <w:szCs w:val="28"/>
        </w:rPr>
        <w:t>классный</w:t>
      </w:r>
      <w:proofErr w:type="spellEnd"/>
      <w:r w:rsidRPr="006336FB">
        <w:rPr>
          <w:rFonts w:ascii="Times New Roman" w:hAnsi="Times New Roman"/>
          <w:sz w:val="28"/>
          <w:szCs w:val="28"/>
        </w:rPr>
        <w:t>».</w:t>
      </w:r>
    </w:p>
    <w:p w:rsidR="00F63315" w:rsidRPr="006336FB" w:rsidRDefault="00F63315" w:rsidP="00E350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>2.Заявку победителей конкурса предста</w:t>
      </w:r>
      <w:r w:rsidR="00D84FB3" w:rsidRPr="006336FB">
        <w:rPr>
          <w:rFonts w:ascii="Times New Roman" w:hAnsi="Times New Roman"/>
          <w:sz w:val="28"/>
          <w:szCs w:val="28"/>
        </w:rPr>
        <w:t>вить на республиканский этап  27 марта 2023г. в МО и науки РД.</w:t>
      </w:r>
    </w:p>
    <w:p w:rsidR="00F63315" w:rsidRPr="006336FB" w:rsidRDefault="00F63315" w:rsidP="00E350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>3.Отметить положительную работу руководителей,</w:t>
      </w:r>
      <w:r w:rsidR="00930FFA" w:rsidRPr="006336FB">
        <w:rPr>
          <w:rFonts w:ascii="Times New Roman" w:hAnsi="Times New Roman"/>
          <w:sz w:val="28"/>
          <w:szCs w:val="28"/>
        </w:rPr>
        <w:t xml:space="preserve"> участники которых приняли</w:t>
      </w:r>
      <w:r w:rsidRPr="006336FB">
        <w:rPr>
          <w:rFonts w:ascii="Times New Roman" w:hAnsi="Times New Roman"/>
          <w:sz w:val="28"/>
          <w:szCs w:val="28"/>
        </w:rPr>
        <w:t xml:space="preserve"> участие в районном конкурсе:</w:t>
      </w:r>
    </w:p>
    <w:p w:rsidR="00F63315" w:rsidRPr="006336FB" w:rsidRDefault="00F63315" w:rsidP="00250D3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36FB">
        <w:rPr>
          <w:rFonts w:ascii="Times New Roman" w:hAnsi="Times New Roman" w:cs="Times New Roman"/>
          <w:sz w:val="28"/>
          <w:szCs w:val="28"/>
        </w:rPr>
        <w:t xml:space="preserve">1. </w:t>
      </w:r>
      <w:r w:rsidR="006336FB">
        <w:rPr>
          <w:rFonts w:ascii="Times New Roman" w:hAnsi="Times New Roman" w:cs="Times New Roman"/>
          <w:sz w:val="28"/>
          <w:szCs w:val="28"/>
        </w:rPr>
        <w:t>Магомедова М.А.- директора МКОУ «</w:t>
      </w:r>
      <w:r w:rsidRPr="006336FB">
        <w:rPr>
          <w:rFonts w:ascii="Times New Roman" w:hAnsi="Times New Roman" w:cs="Times New Roman"/>
          <w:sz w:val="28"/>
          <w:szCs w:val="28"/>
        </w:rPr>
        <w:t>Сергокалинская СО</w:t>
      </w:r>
      <w:r w:rsidR="006336FB">
        <w:rPr>
          <w:rFonts w:ascii="Times New Roman" w:hAnsi="Times New Roman" w:cs="Times New Roman"/>
          <w:sz w:val="28"/>
          <w:szCs w:val="28"/>
        </w:rPr>
        <w:t>Ш №1».</w:t>
      </w:r>
    </w:p>
    <w:p w:rsidR="00F63315" w:rsidRPr="006336FB" w:rsidRDefault="00930FFA" w:rsidP="00250D3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36FB">
        <w:rPr>
          <w:rFonts w:ascii="Times New Roman" w:hAnsi="Times New Roman" w:cs="Times New Roman"/>
          <w:sz w:val="28"/>
          <w:szCs w:val="28"/>
        </w:rPr>
        <w:t>2</w:t>
      </w:r>
      <w:r w:rsidR="00F63315" w:rsidRPr="006336FB">
        <w:rPr>
          <w:rFonts w:ascii="Times New Roman" w:hAnsi="Times New Roman" w:cs="Times New Roman"/>
          <w:sz w:val="28"/>
          <w:szCs w:val="28"/>
        </w:rPr>
        <w:t>.</w:t>
      </w:r>
      <w:r w:rsidR="00633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315" w:rsidRPr="006336FB">
        <w:rPr>
          <w:rFonts w:ascii="Times New Roman" w:hAnsi="Times New Roman" w:cs="Times New Roman"/>
          <w:sz w:val="28"/>
          <w:szCs w:val="28"/>
        </w:rPr>
        <w:t>Арсланалиева</w:t>
      </w:r>
      <w:proofErr w:type="spellEnd"/>
      <w:r w:rsidR="00F63315" w:rsidRPr="006336FB">
        <w:rPr>
          <w:rFonts w:ascii="Times New Roman" w:hAnsi="Times New Roman" w:cs="Times New Roman"/>
          <w:sz w:val="28"/>
          <w:szCs w:val="28"/>
        </w:rPr>
        <w:t xml:space="preserve"> К.М.-директора МКОУ «Мюрегинская СОШ».</w:t>
      </w:r>
    </w:p>
    <w:p w:rsidR="00F63315" w:rsidRDefault="00930FFA" w:rsidP="00250D3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36FB">
        <w:rPr>
          <w:rFonts w:ascii="Times New Roman" w:hAnsi="Times New Roman" w:cs="Times New Roman"/>
          <w:sz w:val="28"/>
          <w:szCs w:val="28"/>
        </w:rPr>
        <w:t>3</w:t>
      </w:r>
      <w:r w:rsidR="00F63315" w:rsidRPr="006336FB">
        <w:rPr>
          <w:rFonts w:ascii="Times New Roman" w:hAnsi="Times New Roman" w:cs="Times New Roman"/>
          <w:sz w:val="28"/>
          <w:szCs w:val="28"/>
        </w:rPr>
        <w:t>.</w:t>
      </w:r>
      <w:r w:rsidR="00633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0E2" w:rsidRPr="006336FB">
        <w:rPr>
          <w:rFonts w:ascii="Times New Roman" w:hAnsi="Times New Roman" w:cs="Times New Roman"/>
          <w:sz w:val="28"/>
          <w:szCs w:val="28"/>
        </w:rPr>
        <w:t>З</w:t>
      </w:r>
      <w:r w:rsidR="00F63315" w:rsidRPr="006336FB">
        <w:rPr>
          <w:rFonts w:ascii="Times New Roman" w:hAnsi="Times New Roman" w:cs="Times New Roman"/>
          <w:sz w:val="28"/>
          <w:szCs w:val="28"/>
        </w:rPr>
        <w:t>угумовой</w:t>
      </w:r>
      <w:proofErr w:type="spellEnd"/>
      <w:r w:rsidR="00F63315" w:rsidRPr="006336FB">
        <w:rPr>
          <w:rFonts w:ascii="Times New Roman" w:hAnsi="Times New Roman" w:cs="Times New Roman"/>
          <w:sz w:val="28"/>
          <w:szCs w:val="28"/>
        </w:rPr>
        <w:t xml:space="preserve"> К.М.-директора МКОУ «Аялизимахинская СОШ».</w:t>
      </w:r>
    </w:p>
    <w:p w:rsidR="00F63315" w:rsidRPr="006336FB" w:rsidRDefault="00930FFA" w:rsidP="00250D3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36FB">
        <w:rPr>
          <w:rFonts w:ascii="Times New Roman" w:hAnsi="Times New Roman" w:cs="Times New Roman"/>
          <w:sz w:val="28"/>
          <w:szCs w:val="28"/>
        </w:rPr>
        <w:t>4</w:t>
      </w:r>
      <w:r w:rsidR="00F63315" w:rsidRPr="006336FB">
        <w:rPr>
          <w:rFonts w:ascii="Times New Roman" w:hAnsi="Times New Roman" w:cs="Times New Roman"/>
          <w:sz w:val="28"/>
          <w:szCs w:val="28"/>
        </w:rPr>
        <w:t>.</w:t>
      </w:r>
      <w:r w:rsidR="00633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315" w:rsidRPr="006336FB">
        <w:rPr>
          <w:rFonts w:ascii="Times New Roman" w:hAnsi="Times New Roman" w:cs="Times New Roman"/>
          <w:sz w:val="28"/>
          <w:szCs w:val="28"/>
        </w:rPr>
        <w:t>Шахнавазовой</w:t>
      </w:r>
      <w:proofErr w:type="spellEnd"/>
      <w:r w:rsidR="00F63315" w:rsidRPr="006336FB">
        <w:rPr>
          <w:rFonts w:ascii="Times New Roman" w:hAnsi="Times New Roman" w:cs="Times New Roman"/>
          <w:sz w:val="28"/>
          <w:szCs w:val="28"/>
        </w:rPr>
        <w:t xml:space="preserve"> З.Ш.-директора МКОУ «Мургукск</w:t>
      </w:r>
      <w:r w:rsidR="00E350E2" w:rsidRPr="006336FB">
        <w:rPr>
          <w:rFonts w:ascii="Times New Roman" w:hAnsi="Times New Roman" w:cs="Times New Roman"/>
          <w:sz w:val="28"/>
          <w:szCs w:val="28"/>
        </w:rPr>
        <w:t>ая СОШ».</w:t>
      </w:r>
      <w:r w:rsidR="00F63315" w:rsidRPr="00633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FFA" w:rsidRPr="006336FB" w:rsidRDefault="00930FFA" w:rsidP="00250D3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36FB">
        <w:rPr>
          <w:rFonts w:ascii="Times New Roman" w:hAnsi="Times New Roman" w:cs="Times New Roman"/>
          <w:sz w:val="28"/>
          <w:szCs w:val="28"/>
        </w:rPr>
        <w:t>5.</w:t>
      </w:r>
      <w:r w:rsidR="00633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 w:cs="Times New Roman"/>
          <w:sz w:val="28"/>
          <w:szCs w:val="28"/>
        </w:rPr>
        <w:t>Муртузалиева</w:t>
      </w:r>
      <w:proofErr w:type="spellEnd"/>
      <w:r w:rsidRPr="006336FB">
        <w:rPr>
          <w:rFonts w:ascii="Times New Roman" w:hAnsi="Times New Roman" w:cs="Times New Roman"/>
          <w:sz w:val="28"/>
          <w:szCs w:val="28"/>
        </w:rPr>
        <w:t xml:space="preserve"> М.К.- директора МКОУ «Нижнемулебкинская СОШ»</w:t>
      </w:r>
      <w:r w:rsidR="00250D33">
        <w:rPr>
          <w:rFonts w:ascii="Times New Roman" w:hAnsi="Times New Roman" w:cs="Times New Roman"/>
          <w:sz w:val="28"/>
          <w:szCs w:val="28"/>
        </w:rPr>
        <w:t>.</w:t>
      </w:r>
    </w:p>
    <w:p w:rsidR="00930FFA" w:rsidRDefault="00930FFA" w:rsidP="00250D3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36FB">
        <w:rPr>
          <w:rFonts w:ascii="Times New Roman" w:hAnsi="Times New Roman" w:cs="Times New Roman"/>
          <w:sz w:val="28"/>
          <w:szCs w:val="28"/>
        </w:rPr>
        <w:t>6.</w:t>
      </w:r>
      <w:r w:rsidR="006336FB">
        <w:rPr>
          <w:rFonts w:ascii="Times New Roman" w:hAnsi="Times New Roman" w:cs="Times New Roman"/>
          <w:sz w:val="28"/>
          <w:szCs w:val="28"/>
        </w:rPr>
        <w:t xml:space="preserve"> </w:t>
      </w:r>
      <w:r w:rsidRPr="006336FB">
        <w:rPr>
          <w:rFonts w:ascii="Times New Roman" w:hAnsi="Times New Roman" w:cs="Times New Roman"/>
          <w:sz w:val="28"/>
          <w:szCs w:val="28"/>
        </w:rPr>
        <w:t>Гасановой Р.М.-директора МКОУ «Кичигамринская СОШ»</w:t>
      </w:r>
      <w:r w:rsidR="00250D33">
        <w:rPr>
          <w:rFonts w:ascii="Times New Roman" w:hAnsi="Times New Roman" w:cs="Times New Roman"/>
          <w:sz w:val="28"/>
          <w:szCs w:val="28"/>
        </w:rPr>
        <w:t>.</w:t>
      </w:r>
    </w:p>
    <w:p w:rsidR="00250D33" w:rsidRDefault="00250D33" w:rsidP="00250D3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бдурагимовой И.М.-директора МКОУ «Сергокалинская СОШ №2».</w:t>
      </w:r>
    </w:p>
    <w:p w:rsidR="00250D33" w:rsidRDefault="00250D33" w:rsidP="00250D3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5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D33">
        <w:rPr>
          <w:rFonts w:ascii="Times New Roman" w:hAnsi="Times New Roman" w:cs="Times New Roman"/>
          <w:sz w:val="28"/>
          <w:szCs w:val="28"/>
        </w:rPr>
        <w:t>Ома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А. – директора МКОУ «Балтамахинская СОШ».</w:t>
      </w:r>
    </w:p>
    <w:p w:rsidR="00250D33" w:rsidRDefault="00250D33" w:rsidP="00250D3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-директора МКОУ «Бурдекинская СОШ».</w:t>
      </w:r>
    </w:p>
    <w:p w:rsidR="00F63315" w:rsidRDefault="00250D33" w:rsidP="00C61159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маровой Р.С.-директора МКОУ «Маммаульская СОШ».</w:t>
      </w:r>
    </w:p>
    <w:p w:rsidR="00C61159" w:rsidRPr="006336FB" w:rsidRDefault="00C61159" w:rsidP="00C61159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бдуллаева У.М. – директора МКОУ «Нижнемахаргинская СОШ».</w:t>
      </w:r>
    </w:p>
    <w:p w:rsidR="00F63315" w:rsidRPr="006336FB" w:rsidRDefault="00F63315" w:rsidP="00E350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>4.Отметить низкую исполнительскую дисциплину руководителей, н</w:t>
      </w:r>
      <w:r w:rsidR="00930FFA" w:rsidRPr="006336FB">
        <w:rPr>
          <w:rFonts w:ascii="Times New Roman" w:hAnsi="Times New Roman"/>
          <w:sz w:val="28"/>
          <w:szCs w:val="28"/>
        </w:rPr>
        <w:t xml:space="preserve">е </w:t>
      </w:r>
      <w:r w:rsidR="00250D33">
        <w:rPr>
          <w:rFonts w:ascii="Times New Roman" w:hAnsi="Times New Roman"/>
          <w:sz w:val="28"/>
          <w:szCs w:val="28"/>
        </w:rPr>
        <w:t xml:space="preserve">обеспечивших участие классных руководителей </w:t>
      </w:r>
      <w:r w:rsidR="00930FFA" w:rsidRPr="006336FB">
        <w:rPr>
          <w:rFonts w:ascii="Times New Roman" w:hAnsi="Times New Roman"/>
          <w:sz w:val="28"/>
          <w:szCs w:val="28"/>
        </w:rPr>
        <w:t>в конкурсе</w:t>
      </w:r>
      <w:r w:rsidR="00250D33">
        <w:rPr>
          <w:rFonts w:ascii="Times New Roman" w:hAnsi="Times New Roman"/>
          <w:sz w:val="28"/>
          <w:szCs w:val="28"/>
        </w:rPr>
        <w:t>.</w:t>
      </w:r>
    </w:p>
    <w:p w:rsidR="00930FFA" w:rsidRPr="006336FB" w:rsidRDefault="00930FFA" w:rsidP="00E350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>5.Итоги конкурса осветить в районной газете «К изобилию», в Республиканской газете «Голос профсоюза образования» и поместить на сайт Управления образования.</w:t>
      </w:r>
    </w:p>
    <w:p w:rsidR="00F63315" w:rsidRPr="006336FB" w:rsidRDefault="00F63315" w:rsidP="00E350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>6.Контроль за исполнением настоящег</w:t>
      </w:r>
      <w:r w:rsidR="00E350E2" w:rsidRPr="006336FB">
        <w:rPr>
          <w:rFonts w:ascii="Times New Roman" w:hAnsi="Times New Roman"/>
          <w:sz w:val="28"/>
          <w:szCs w:val="28"/>
        </w:rPr>
        <w:t xml:space="preserve">о приказа </w:t>
      </w:r>
      <w:r w:rsidR="00250D33">
        <w:rPr>
          <w:rFonts w:ascii="Times New Roman" w:hAnsi="Times New Roman"/>
          <w:sz w:val="28"/>
          <w:szCs w:val="28"/>
        </w:rPr>
        <w:t>оставляю за собой.</w:t>
      </w:r>
    </w:p>
    <w:p w:rsidR="00E350E2" w:rsidRPr="006336FB" w:rsidRDefault="00E350E2" w:rsidP="00E350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B0" w:rsidRPr="006336FB" w:rsidRDefault="00930FFA" w:rsidP="006336F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И.</w:t>
      </w:r>
      <w:r w:rsidR="00250D33">
        <w:rPr>
          <w:rFonts w:ascii="Times New Roman" w:hAnsi="Times New Roman"/>
          <w:sz w:val="28"/>
          <w:szCs w:val="28"/>
        </w:rPr>
        <w:t>о</w:t>
      </w:r>
      <w:proofErr w:type="spellEnd"/>
      <w:r w:rsidRPr="006336FB">
        <w:rPr>
          <w:rFonts w:ascii="Times New Roman" w:hAnsi="Times New Roman"/>
          <w:sz w:val="28"/>
          <w:szCs w:val="28"/>
        </w:rPr>
        <w:t>.</w:t>
      </w:r>
      <w:r w:rsidR="00F63315" w:rsidRPr="006336FB">
        <w:rPr>
          <w:rFonts w:ascii="Times New Roman" w:hAnsi="Times New Roman"/>
          <w:sz w:val="28"/>
          <w:szCs w:val="28"/>
        </w:rPr>
        <w:t xml:space="preserve"> Начальник</w:t>
      </w:r>
      <w:r w:rsidRPr="006336FB">
        <w:rPr>
          <w:rFonts w:ascii="Times New Roman" w:hAnsi="Times New Roman"/>
          <w:sz w:val="28"/>
          <w:szCs w:val="28"/>
        </w:rPr>
        <w:t>а</w:t>
      </w:r>
      <w:r w:rsidR="00F63315" w:rsidRPr="006336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3315" w:rsidRPr="006336FB">
        <w:rPr>
          <w:rFonts w:ascii="Times New Roman" w:hAnsi="Times New Roman"/>
          <w:sz w:val="28"/>
          <w:szCs w:val="28"/>
        </w:rPr>
        <w:t xml:space="preserve">УО:   </w:t>
      </w:r>
      <w:proofErr w:type="gramEnd"/>
      <w:r w:rsidR="00F63315" w:rsidRPr="006336FB">
        <w:rPr>
          <w:rFonts w:ascii="Times New Roman" w:hAnsi="Times New Roman"/>
          <w:sz w:val="28"/>
          <w:szCs w:val="28"/>
        </w:rPr>
        <w:t xml:space="preserve">  </w:t>
      </w:r>
      <w:r w:rsidRPr="006336FB">
        <w:rPr>
          <w:rFonts w:ascii="Times New Roman" w:hAnsi="Times New Roman"/>
          <w:sz w:val="28"/>
          <w:szCs w:val="28"/>
        </w:rPr>
        <w:t xml:space="preserve">                     </w:t>
      </w:r>
      <w:r w:rsidR="00250D33">
        <w:rPr>
          <w:rFonts w:ascii="Times New Roman" w:hAnsi="Times New Roman"/>
          <w:sz w:val="28"/>
          <w:szCs w:val="28"/>
        </w:rPr>
        <w:t xml:space="preserve">                             </w:t>
      </w:r>
      <w:r w:rsidRPr="006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FB">
        <w:rPr>
          <w:rFonts w:ascii="Times New Roman" w:hAnsi="Times New Roman"/>
          <w:sz w:val="28"/>
          <w:szCs w:val="28"/>
        </w:rPr>
        <w:t>С.Ш.Лукманова</w:t>
      </w:r>
      <w:proofErr w:type="spellEnd"/>
    </w:p>
    <w:sectPr w:rsidR="00BA1FB0" w:rsidRPr="006336FB" w:rsidSect="00F82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A6FBB7"/>
    <w:multiLevelType w:val="hybridMultilevel"/>
    <w:tmpl w:val="78CB4E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E71736"/>
    <w:multiLevelType w:val="hybridMultilevel"/>
    <w:tmpl w:val="9FA252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F7EEE"/>
    <w:multiLevelType w:val="multilevel"/>
    <w:tmpl w:val="780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ADF19"/>
    <w:multiLevelType w:val="hybridMultilevel"/>
    <w:tmpl w:val="760E0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0BACA4"/>
    <w:multiLevelType w:val="hybridMultilevel"/>
    <w:tmpl w:val="4CC5B7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E9916F4"/>
    <w:multiLevelType w:val="hybridMultilevel"/>
    <w:tmpl w:val="290A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2263"/>
    <w:multiLevelType w:val="multilevel"/>
    <w:tmpl w:val="8D18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167BE"/>
    <w:multiLevelType w:val="multilevel"/>
    <w:tmpl w:val="625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71C3D"/>
    <w:multiLevelType w:val="hybridMultilevel"/>
    <w:tmpl w:val="8B2A65B0"/>
    <w:lvl w:ilvl="0" w:tplc="7F5A33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F4252"/>
    <w:multiLevelType w:val="multilevel"/>
    <w:tmpl w:val="F25A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D61F7"/>
    <w:multiLevelType w:val="multilevel"/>
    <w:tmpl w:val="0C3E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E64B9"/>
    <w:multiLevelType w:val="multilevel"/>
    <w:tmpl w:val="AA5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922AC"/>
    <w:multiLevelType w:val="multilevel"/>
    <w:tmpl w:val="D878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562D0"/>
    <w:multiLevelType w:val="hybridMultilevel"/>
    <w:tmpl w:val="336A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C7538"/>
    <w:multiLevelType w:val="multilevel"/>
    <w:tmpl w:val="7244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E039B"/>
    <w:multiLevelType w:val="multilevel"/>
    <w:tmpl w:val="FCBA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63822"/>
    <w:multiLevelType w:val="multilevel"/>
    <w:tmpl w:val="3930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CF0838"/>
    <w:multiLevelType w:val="multilevel"/>
    <w:tmpl w:val="1B20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59177A"/>
    <w:multiLevelType w:val="multilevel"/>
    <w:tmpl w:val="CC6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EE10F5"/>
    <w:multiLevelType w:val="multilevel"/>
    <w:tmpl w:val="8E58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2"/>
  </w:num>
  <w:num w:numId="5">
    <w:abstractNumId w:val="11"/>
  </w:num>
  <w:num w:numId="6">
    <w:abstractNumId w:val="18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19"/>
  </w:num>
  <w:num w:numId="12">
    <w:abstractNumId w:val="2"/>
  </w:num>
  <w:num w:numId="1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5"/>
  </w:num>
  <w:num w:numId="15">
    <w:abstractNumId w:val="14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4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0D"/>
    <w:rsid w:val="0000448E"/>
    <w:rsid w:val="00015833"/>
    <w:rsid w:val="000251DE"/>
    <w:rsid w:val="00031650"/>
    <w:rsid w:val="000426E7"/>
    <w:rsid w:val="00044705"/>
    <w:rsid w:val="0004524E"/>
    <w:rsid w:val="00047D79"/>
    <w:rsid w:val="000734D0"/>
    <w:rsid w:val="00075E01"/>
    <w:rsid w:val="00077C0C"/>
    <w:rsid w:val="00087EF0"/>
    <w:rsid w:val="0009391A"/>
    <w:rsid w:val="0009524E"/>
    <w:rsid w:val="000A1A22"/>
    <w:rsid w:val="000B63E8"/>
    <w:rsid w:val="000B6E28"/>
    <w:rsid w:val="000B7F76"/>
    <w:rsid w:val="000D2CD3"/>
    <w:rsid w:val="000F26A8"/>
    <w:rsid w:val="00105688"/>
    <w:rsid w:val="0011443A"/>
    <w:rsid w:val="001232E4"/>
    <w:rsid w:val="00136EA7"/>
    <w:rsid w:val="001417FE"/>
    <w:rsid w:val="001504DD"/>
    <w:rsid w:val="00151C85"/>
    <w:rsid w:val="00154DE8"/>
    <w:rsid w:val="001643EE"/>
    <w:rsid w:val="00175E0E"/>
    <w:rsid w:val="00180D14"/>
    <w:rsid w:val="00197FC7"/>
    <w:rsid w:val="001A0DA5"/>
    <w:rsid w:val="001A114F"/>
    <w:rsid w:val="001B414E"/>
    <w:rsid w:val="001C05D1"/>
    <w:rsid w:val="001D15CE"/>
    <w:rsid w:val="001D729E"/>
    <w:rsid w:val="001E7DFA"/>
    <w:rsid w:val="001F0631"/>
    <w:rsid w:val="002015EE"/>
    <w:rsid w:val="00204075"/>
    <w:rsid w:val="00206801"/>
    <w:rsid w:val="00210C17"/>
    <w:rsid w:val="002129B8"/>
    <w:rsid w:val="00220A00"/>
    <w:rsid w:val="002214D0"/>
    <w:rsid w:val="00222C08"/>
    <w:rsid w:val="002269CD"/>
    <w:rsid w:val="00234559"/>
    <w:rsid w:val="00242D0D"/>
    <w:rsid w:val="002453D7"/>
    <w:rsid w:val="00250D33"/>
    <w:rsid w:val="00255FB3"/>
    <w:rsid w:val="002600E1"/>
    <w:rsid w:val="00275DE2"/>
    <w:rsid w:val="00285340"/>
    <w:rsid w:val="002A764D"/>
    <w:rsid w:val="002B74F9"/>
    <w:rsid w:val="002C1ADA"/>
    <w:rsid w:val="002D3363"/>
    <w:rsid w:val="002D3EB7"/>
    <w:rsid w:val="002E0743"/>
    <w:rsid w:val="002E081A"/>
    <w:rsid w:val="002E3DC8"/>
    <w:rsid w:val="002F17AD"/>
    <w:rsid w:val="00316C4A"/>
    <w:rsid w:val="00325027"/>
    <w:rsid w:val="00325B4A"/>
    <w:rsid w:val="00335539"/>
    <w:rsid w:val="00335E87"/>
    <w:rsid w:val="00343273"/>
    <w:rsid w:val="0034468D"/>
    <w:rsid w:val="00366A26"/>
    <w:rsid w:val="003726FD"/>
    <w:rsid w:val="00372E0E"/>
    <w:rsid w:val="003940AF"/>
    <w:rsid w:val="003974E2"/>
    <w:rsid w:val="003A0EA1"/>
    <w:rsid w:val="003A3E3D"/>
    <w:rsid w:val="003C71CB"/>
    <w:rsid w:val="003D0265"/>
    <w:rsid w:val="003D2D48"/>
    <w:rsid w:val="003D6964"/>
    <w:rsid w:val="003E474A"/>
    <w:rsid w:val="003E5AC1"/>
    <w:rsid w:val="003E5D90"/>
    <w:rsid w:val="003E5F9B"/>
    <w:rsid w:val="003E7C81"/>
    <w:rsid w:val="003F1978"/>
    <w:rsid w:val="003F578E"/>
    <w:rsid w:val="00402040"/>
    <w:rsid w:val="004034D2"/>
    <w:rsid w:val="00403536"/>
    <w:rsid w:val="00423C8A"/>
    <w:rsid w:val="004254BA"/>
    <w:rsid w:val="00440BE1"/>
    <w:rsid w:val="00457AEF"/>
    <w:rsid w:val="00470131"/>
    <w:rsid w:val="004728E8"/>
    <w:rsid w:val="00475057"/>
    <w:rsid w:val="004845AF"/>
    <w:rsid w:val="00487881"/>
    <w:rsid w:val="004A0E73"/>
    <w:rsid w:val="004A3C5A"/>
    <w:rsid w:val="004A47EB"/>
    <w:rsid w:val="004A4C5F"/>
    <w:rsid w:val="004A5C00"/>
    <w:rsid w:val="004B661C"/>
    <w:rsid w:val="004C1C90"/>
    <w:rsid w:val="004E068C"/>
    <w:rsid w:val="004E3D6D"/>
    <w:rsid w:val="004F0058"/>
    <w:rsid w:val="004F2F0F"/>
    <w:rsid w:val="00506A12"/>
    <w:rsid w:val="00532157"/>
    <w:rsid w:val="005405C6"/>
    <w:rsid w:val="00543FA2"/>
    <w:rsid w:val="00573ACF"/>
    <w:rsid w:val="00583680"/>
    <w:rsid w:val="00585ACC"/>
    <w:rsid w:val="005864E1"/>
    <w:rsid w:val="005A0A1A"/>
    <w:rsid w:val="005A724E"/>
    <w:rsid w:val="005A7409"/>
    <w:rsid w:val="005B02F4"/>
    <w:rsid w:val="005B077F"/>
    <w:rsid w:val="005B45AD"/>
    <w:rsid w:val="00602919"/>
    <w:rsid w:val="00605E5E"/>
    <w:rsid w:val="00610166"/>
    <w:rsid w:val="00611C92"/>
    <w:rsid w:val="0061277D"/>
    <w:rsid w:val="006129CB"/>
    <w:rsid w:val="00612E16"/>
    <w:rsid w:val="00620012"/>
    <w:rsid w:val="00625281"/>
    <w:rsid w:val="006336FB"/>
    <w:rsid w:val="00643A95"/>
    <w:rsid w:val="00673E8D"/>
    <w:rsid w:val="00674B07"/>
    <w:rsid w:val="006B5AC7"/>
    <w:rsid w:val="006C3045"/>
    <w:rsid w:val="006C6A01"/>
    <w:rsid w:val="006D4F6E"/>
    <w:rsid w:val="006D5D77"/>
    <w:rsid w:val="006E0DA0"/>
    <w:rsid w:val="006E7588"/>
    <w:rsid w:val="007079D0"/>
    <w:rsid w:val="0071715D"/>
    <w:rsid w:val="007220C5"/>
    <w:rsid w:val="007269C7"/>
    <w:rsid w:val="00745517"/>
    <w:rsid w:val="0077338D"/>
    <w:rsid w:val="00777174"/>
    <w:rsid w:val="00790906"/>
    <w:rsid w:val="00793D4A"/>
    <w:rsid w:val="00795403"/>
    <w:rsid w:val="007A1BA9"/>
    <w:rsid w:val="007A6C42"/>
    <w:rsid w:val="007C7FC1"/>
    <w:rsid w:val="007D79C5"/>
    <w:rsid w:val="007E00C4"/>
    <w:rsid w:val="007F6317"/>
    <w:rsid w:val="00805E08"/>
    <w:rsid w:val="00831D48"/>
    <w:rsid w:val="008519BE"/>
    <w:rsid w:val="00862CC9"/>
    <w:rsid w:val="0087524B"/>
    <w:rsid w:val="008779CA"/>
    <w:rsid w:val="00881373"/>
    <w:rsid w:val="0089684E"/>
    <w:rsid w:val="008C457F"/>
    <w:rsid w:val="008D0B6B"/>
    <w:rsid w:val="008D2599"/>
    <w:rsid w:val="008F237B"/>
    <w:rsid w:val="0090667F"/>
    <w:rsid w:val="00917FA9"/>
    <w:rsid w:val="00925103"/>
    <w:rsid w:val="00925B94"/>
    <w:rsid w:val="009274D9"/>
    <w:rsid w:val="00930FFA"/>
    <w:rsid w:val="0093677B"/>
    <w:rsid w:val="00945D6B"/>
    <w:rsid w:val="00945E60"/>
    <w:rsid w:val="00953518"/>
    <w:rsid w:val="009538AB"/>
    <w:rsid w:val="0095479F"/>
    <w:rsid w:val="00956CC4"/>
    <w:rsid w:val="00961A1B"/>
    <w:rsid w:val="00970C9C"/>
    <w:rsid w:val="00982116"/>
    <w:rsid w:val="00984838"/>
    <w:rsid w:val="0098596D"/>
    <w:rsid w:val="00985E7C"/>
    <w:rsid w:val="0099589E"/>
    <w:rsid w:val="009C0A07"/>
    <w:rsid w:val="009C7EC4"/>
    <w:rsid w:val="009D3462"/>
    <w:rsid w:val="009E103E"/>
    <w:rsid w:val="009E609E"/>
    <w:rsid w:val="00A36A16"/>
    <w:rsid w:val="00A55268"/>
    <w:rsid w:val="00A67BB1"/>
    <w:rsid w:val="00A763B1"/>
    <w:rsid w:val="00A85360"/>
    <w:rsid w:val="00A95212"/>
    <w:rsid w:val="00AA68B9"/>
    <w:rsid w:val="00AC0A81"/>
    <w:rsid w:val="00AC32A7"/>
    <w:rsid w:val="00AC451C"/>
    <w:rsid w:val="00AC45E2"/>
    <w:rsid w:val="00AD2674"/>
    <w:rsid w:val="00AD633D"/>
    <w:rsid w:val="00AE2FD9"/>
    <w:rsid w:val="00AE3E7F"/>
    <w:rsid w:val="00AF72EC"/>
    <w:rsid w:val="00B06511"/>
    <w:rsid w:val="00B130B9"/>
    <w:rsid w:val="00B1605E"/>
    <w:rsid w:val="00B21312"/>
    <w:rsid w:val="00B418E2"/>
    <w:rsid w:val="00B57337"/>
    <w:rsid w:val="00B61929"/>
    <w:rsid w:val="00B679A2"/>
    <w:rsid w:val="00B735EE"/>
    <w:rsid w:val="00B7489B"/>
    <w:rsid w:val="00B817AC"/>
    <w:rsid w:val="00B94030"/>
    <w:rsid w:val="00B9578E"/>
    <w:rsid w:val="00B9799B"/>
    <w:rsid w:val="00BA0999"/>
    <w:rsid w:val="00BA1FB0"/>
    <w:rsid w:val="00BA279C"/>
    <w:rsid w:val="00BB5559"/>
    <w:rsid w:val="00BC5ADF"/>
    <w:rsid w:val="00BC794B"/>
    <w:rsid w:val="00BD7F99"/>
    <w:rsid w:val="00BE0A08"/>
    <w:rsid w:val="00BF681B"/>
    <w:rsid w:val="00C15615"/>
    <w:rsid w:val="00C21C40"/>
    <w:rsid w:val="00C27940"/>
    <w:rsid w:val="00C3110D"/>
    <w:rsid w:val="00C35922"/>
    <w:rsid w:val="00C410DB"/>
    <w:rsid w:val="00C4436F"/>
    <w:rsid w:val="00C44946"/>
    <w:rsid w:val="00C52177"/>
    <w:rsid w:val="00C61159"/>
    <w:rsid w:val="00C65B7B"/>
    <w:rsid w:val="00C70884"/>
    <w:rsid w:val="00C8048C"/>
    <w:rsid w:val="00C85D71"/>
    <w:rsid w:val="00C9325E"/>
    <w:rsid w:val="00C9695E"/>
    <w:rsid w:val="00CA43B4"/>
    <w:rsid w:val="00CB545B"/>
    <w:rsid w:val="00CB7DB4"/>
    <w:rsid w:val="00CC2A6D"/>
    <w:rsid w:val="00CC3620"/>
    <w:rsid w:val="00CD1F82"/>
    <w:rsid w:val="00CE565A"/>
    <w:rsid w:val="00CF149A"/>
    <w:rsid w:val="00CF421D"/>
    <w:rsid w:val="00CF465B"/>
    <w:rsid w:val="00D02959"/>
    <w:rsid w:val="00D05EE7"/>
    <w:rsid w:val="00D25102"/>
    <w:rsid w:val="00D4495F"/>
    <w:rsid w:val="00D5107B"/>
    <w:rsid w:val="00D63AD8"/>
    <w:rsid w:val="00D64AFD"/>
    <w:rsid w:val="00D73985"/>
    <w:rsid w:val="00D84FB3"/>
    <w:rsid w:val="00D92984"/>
    <w:rsid w:val="00DB4089"/>
    <w:rsid w:val="00DD03ED"/>
    <w:rsid w:val="00DD3876"/>
    <w:rsid w:val="00DF5C42"/>
    <w:rsid w:val="00E00744"/>
    <w:rsid w:val="00E15FDA"/>
    <w:rsid w:val="00E350E2"/>
    <w:rsid w:val="00E429AA"/>
    <w:rsid w:val="00E504CF"/>
    <w:rsid w:val="00E5537A"/>
    <w:rsid w:val="00E6419F"/>
    <w:rsid w:val="00E66198"/>
    <w:rsid w:val="00E90F29"/>
    <w:rsid w:val="00EA2959"/>
    <w:rsid w:val="00EB5D55"/>
    <w:rsid w:val="00EC01CC"/>
    <w:rsid w:val="00EC0818"/>
    <w:rsid w:val="00ED71EB"/>
    <w:rsid w:val="00EE0264"/>
    <w:rsid w:val="00F0509D"/>
    <w:rsid w:val="00F0580B"/>
    <w:rsid w:val="00F2025A"/>
    <w:rsid w:val="00F37443"/>
    <w:rsid w:val="00F52E31"/>
    <w:rsid w:val="00F606FC"/>
    <w:rsid w:val="00F63315"/>
    <w:rsid w:val="00F649DF"/>
    <w:rsid w:val="00F70F9C"/>
    <w:rsid w:val="00F71E1E"/>
    <w:rsid w:val="00F76875"/>
    <w:rsid w:val="00F8208F"/>
    <w:rsid w:val="00F85DDB"/>
    <w:rsid w:val="00F91133"/>
    <w:rsid w:val="00F9402C"/>
    <w:rsid w:val="00F97F99"/>
    <w:rsid w:val="00FA7551"/>
    <w:rsid w:val="00FB1451"/>
    <w:rsid w:val="00FC299D"/>
    <w:rsid w:val="00FC3230"/>
    <w:rsid w:val="00FC5C11"/>
    <w:rsid w:val="00FD11C3"/>
    <w:rsid w:val="00FD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EB11"/>
  <w15:docId w15:val="{F0C0128B-B8A1-4DB3-A7EA-C148026A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E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D02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528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D0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0265"/>
    <w:rPr>
      <w:b/>
      <w:bCs/>
    </w:rPr>
  </w:style>
  <w:style w:type="character" w:styleId="a6">
    <w:name w:val="Hyperlink"/>
    <w:basedOn w:val="a0"/>
    <w:uiPriority w:val="99"/>
    <w:semiHidden/>
    <w:unhideWhenUsed/>
    <w:rsid w:val="00956CC4"/>
    <w:rPr>
      <w:color w:val="0000FF"/>
      <w:u w:val="single"/>
    </w:rPr>
  </w:style>
  <w:style w:type="table" w:styleId="a7">
    <w:name w:val="Table Grid"/>
    <w:basedOn w:val="a1"/>
    <w:uiPriority w:val="59"/>
    <w:rsid w:val="00FA7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separator">
    <w:name w:val="article_separator"/>
    <w:basedOn w:val="a0"/>
    <w:rsid w:val="00C27940"/>
  </w:style>
  <w:style w:type="paragraph" w:styleId="a8">
    <w:name w:val="Balloon Text"/>
    <w:basedOn w:val="a"/>
    <w:link w:val="a9"/>
    <w:uiPriority w:val="99"/>
    <w:semiHidden/>
    <w:unhideWhenUsed/>
    <w:rsid w:val="00C2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9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C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32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32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B40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rofs">
    <w:name w:val="profs"/>
    <w:basedOn w:val="a0"/>
    <w:rsid w:val="00DB4089"/>
  </w:style>
  <w:style w:type="character" w:customStyle="1" w:styleId="news">
    <w:name w:val="news"/>
    <w:basedOn w:val="a0"/>
    <w:rsid w:val="00DB4089"/>
  </w:style>
  <w:style w:type="paragraph" w:styleId="aa">
    <w:name w:val="List Paragraph"/>
    <w:basedOn w:val="a"/>
    <w:uiPriority w:val="34"/>
    <w:qFormat/>
    <w:rsid w:val="003E474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80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2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2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6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6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3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3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1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ACACA"/>
                                    <w:right w:val="none" w:sz="0" w:space="0" w:color="auto"/>
                                  </w:divBdr>
                                  <w:divsChild>
                                    <w:div w:id="189387891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27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ACACA"/>
                                    <w:right w:val="none" w:sz="0" w:space="0" w:color="auto"/>
                                  </w:divBdr>
                                  <w:divsChild>
                                    <w:div w:id="159659297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37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4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7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ACACA"/>
                                    <w:right w:val="none" w:sz="0" w:space="0" w:color="auto"/>
                                  </w:divBdr>
                                  <w:divsChild>
                                    <w:div w:id="132366238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0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6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36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7967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9990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22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1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3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3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1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4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4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553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356463674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202">
          <w:marLeft w:val="3000"/>
          <w:marRight w:val="0"/>
          <w:marTop w:val="219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  <w:div w:id="1749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1DEE-A007-4971-8A8E-EE9E2D38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4</cp:revision>
  <cp:lastPrinted>2023-03-24T08:19:00Z</cp:lastPrinted>
  <dcterms:created xsi:type="dcterms:W3CDTF">2023-12-12T11:47:00Z</dcterms:created>
  <dcterms:modified xsi:type="dcterms:W3CDTF">2023-12-12T11:47:00Z</dcterms:modified>
</cp:coreProperties>
</file>